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99" w:rsidRPr="005B2392" w:rsidRDefault="005B2392" w:rsidP="00795CCA">
      <w:pPr>
        <w:rPr>
          <w:rFonts w:asciiTheme="majorHAnsi" w:hAnsiTheme="majorHAnsi" w:cstheme="majorHAnsi"/>
          <w:sz w:val="26"/>
          <w:szCs w:val="26"/>
        </w:rPr>
      </w:pPr>
      <w:r w:rsidRPr="005B2392">
        <w:rPr>
          <w:rFonts w:asciiTheme="majorHAnsi" w:hAnsiTheme="majorHAnsi" w:cstheme="majorHAnsi"/>
          <w:sz w:val="26"/>
          <w:szCs w:val="26"/>
        </w:rPr>
        <w:t>Trong xu thế tin học ngày càng phát triển, Windows và các phần mềm ứng dụng trong Windows đóng một vai trò rất quan trọng. Microsoft Word là một trong những phần mềm trong Windows hiện đang được sử dụng rộng rãi. Đây là một phần mềm soạn thảo văn bản với nhiều tính năng rất mạnh...</w:t>
      </w:r>
    </w:p>
    <w:p w:rsidR="005B2392" w:rsidRPr="005B2392" w:rsidRDefault="005B2392" w:rsidP="005B2392">
      <w:pPr>
        <w:spacing w:line="240" w:lineRule="auto"/>
        <w:rPr>
          <w:rFonts w:asciiTheme="majorHAnsi" w:hAnsiTheme="majorHAnsi" w:cstheme="majorHAnsi"/>
          <w:b/>
          <w:sz w:val="26"/>
          <w:szCs w:val="26"/>
        </w:rPr>
      </w:pPr>
      <w:r w:rsidRPr="005B2392">
        <w:rPr>
          <w:rFonts w:asciiTheme="majorHAnsi" w:hAnsiTheme="majorHAnsi" w:cstheme="majorHAnsi"/>
          <w:b/>
          <w:sz w:val="26"/>
          <w:szCs w:val="26"/>
        </w:rPr>
        <w:t>Trong xu thế tin học ngày càng phát triển, Windows và các phần mềm ứng dụng trong Windows đóng một vai trò rất quan trọng. Microsoft Word là một trong những phần mềm trong Windows hiện đang được sử dụng rộng rãi. Đây là một phần mềm soạn thảo văn bản với nhiều tính năng rất mạnh...</w:t>
      </w:r>
    </w:p>
    <w:p w:rsidR="005B2392" w:rsidRPr="005B2392" w:rsidRDefault="005B2392" w:rsidP="005B2392">
      <w:pPr>
        <w:rPr>
          <w:rFonts w:asciiTheme="majorHAnsi" w:hAnsiTheme="majorHAnsi" w:cstheme="majorHAnsi"/>
          <w:i/>
          <w:sz w:val="26"/>
          <w:szCs w:val="26"/>
        </w:rPr>
      </w:pPr>
      <w:r w:rsidRPr="005B2392">
        <w:rPr>
          <w:rFonts w:asciiTheme="majorHAnsi" w:hAnsiTheme="majorHAnsi" w:cstheme="majorHAnsi"/>
          <w:i/>
          <w:sz w:val="26"/>
          <w:szCs w:val="26"/>
        </w:rPr>
        <w:t>Trong xu thế tin học ngày càng phát triển, Windows và các phần mềm ứng dụng trong Windows đóng một vai trò rất quan trọng. Microsoft Word là một trong những phần mềm trong Windows hiện đang được sử dụng rộng rãi. Đây là một phần mềm soạn thảo văn bản với nhiều tính năng rất mạnh...</w:t>
      </w:r>
    </w:p>
    <w:p w:rsidR="005B2392" w:rsidRPr="005B2392" w:rsidRDefault="005B2392" w:rsidP="005B2392">
      <w:pPr>
        <w:rPr>
          <w:rFonts w:asciiTheme="majorHAnsi" w:hAnsiTheme="majorHAnsi" w:cstheme="majorHAnsi"/>
          <w:i/>
          <w:sz w:val="26"/>
          <w:szCs w:val="26"/>
          <w:u w:val="single"/>
        </w:rPr>
      </w:pPr>
      <w:r w:rsidRPr="005B2392">
        <w:rPr>
          <w:rFonts w:asciiTheme="majorHAnsi" w:hAnsiTheme="majorHAnsi" w:cstheme="majorHAnsi"/>
          <w:i/>
          <w:sz w:val="26"/>
          <w:szCs w:val="26"/>
          <w:u w:val="single"/>
        </w:rPr>
        <w:t>Trong xu thế tin học ngày càng phát tr</w:t>
      </w:r>
      <w:bookmarkStart w:id="0" w:name="_GoBack"/>
      <w:bookmarkEnd w:id="0"/>
      <w:r w:rsidRPr="005B2392">
        <w:rPr>
          <w:rFonts w:asciiTheme="majorHAnsi" w:hAnsiTheme="majorHAnsi" w:cstheme="majorHAnsi"/>
          <w:i/>
          <w:sz w:val="26"/>
          <w:szCs w:val="26"/>
          <w:u w:val="single"/>
        </w:rPr>
        <w:t>iển, Windows và các phần mềm ứng dụng trong Windows đóng một vai trò rất quan trọng. Microsoft Word là một trong những phần mềm trong Windows hiện đang được sử dụng rộng rãi. Đây là một phần mềm soạn thảo văn bản với nhiều tính năng rất mạnh...</w:t>
      </w:r>
    </w:p>
    <w:sectPr w:rsidR="005B2392" w:rsidRPr="005B2392" w:rsidSect="00795CCA">
      <w:pgSz w:w="11906" w:h="16838" w:code="9"/>
      <w:pgMar w:top="2880" w:right="2880" w:bottom="1440" w:left="28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358"/>
    <w:multiLevelType w:val="hybridMultilevel"/>
    <w:tmpl w:val="7806F6A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D510CAA"/>
    <w:multiLevelType w:val="hybridMultilevel"/>
    <w:tmpl w:val="07EEB0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F3"/>
    <w:rsid w:val="005B2392"/>
    <w:rsid w:val="0060100D"/>
    <w:rsid w:val="00640A3D"/>
    <w:rsid w:val="00795CCA"/>
    <w:rsid w:val="008D1D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F9B4D-EFC4-4ECE-9C2A-282E7F8E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2611-C00D-4A2B-B0A6-08682053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t</dc:creator>
  <cp:keywords/>
  <dc:description/>
  <cp:lastModifiedBy>nguyễn phát</cp:lastModifiedBy>
  <cp:revision>1</cp:revision>
  <dcterms:created xsi:type="dcterms:W3CDTF">2021-09-30T12:28:00Z</dcterms:created>
  <dcterms:modified xsi:type="dcterms:W3CDTF">2021-09-30T13:03:00Z</dcterms:modified>
</cp:coreProperties>
</file>